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29" w:rsidRDefault="00845ED8" w:rsidP="00871D29">
      <w:pPr>
        <w:jc w:val="center"/>
        <w:rPr>
          <w:b/>
          <w:lang w:val="sr-Latn-BA"/>
        </w:rPr>
      </w:pPr>
      <w:r>
        <w:rPr>
          <w:b/>
          <w:lang w:val="sr-Latn-BA"/>
        </w:rPr>
        <w:t>ЕВИДЕНЦИЈА</w:t>
      </w:r>
      <w:r w:rsidR="00871D29" w:rsidRPr="00195BF6">
        <w:rPr>
          <w:b/>
          <w:lang w:val="sr-Latn-BA"/>
        </w:rPr>
        <w:t xml:space="preserve"> </w:t>
      </w:r>
      <w:r>
        <w:rPr>
          <w:b/>
          <w:lang w:val="sr-Latn-BA"/>
        </w:rPr>
        <w:t>НАСТАВЕ</w:t>
      </w:r>
      <w:r w:rsidR="00871D29" w:rsidRPr="00195BF6">
        <w:rPr>
          <w:b/>
          <w:lang w:val="sr-Latn-BA"/>
        </w:rPr>
        <w:t>-</w:t>
      </w:r>
      <w:r>
        <w:rPr>
          <w:b/>
          <w:lang w:val="sr-Latn-BA"/>
        </w:rPr>
        <w:t>СПИСАК</w:t>
      </w:r>
      <w:r w:rsidR="00871D29" w:rsidRPr="00195BF6">
        <w:rPr>
          <w:b/>
          <w:lang w:val="sr-Latn-BA"/>
        </w:rPr>
        <w:t xml:space="preserve"> </w:t>
      </w:r>
      <w:r>
        <w:rPr>
          <w:b/>
          <w:lang w:val="sr-Latn-BA"/>
        </w:rPr>
        <w:t>СТУДЕНАТА</w:t>
      </w:r>
      <w:r w:rsidR="00871D29" w:rsidRPr="00195BF6">
        <w:rPr>
          <w:b/>
          <w:lang w:val="sr-Latn-BA"/>
        </w:rPr>
        <w:t xml:space="preserve"> </w:t>
      </w:r>
      <w:r>
        <w:rPr>
          <w:b/>
          <w:lang w:val="sr-Latn-BA"/>
        </w:rPr>
        <w:t>ПО</w:t>
      </w:r>
      <w:r w:rsidR="00871D29" w:rsidRPr="00195BF6">
        <w:rPr>
          <w:b/>
          <w:lang w:val="sr-Latn-BA"/>
        </w:rPr>
        <w:t xml:space="preserve"> </w:t>
      </w:r>
      <w:r>
        <w:rPr>
          <w:b/>
          <w:lang w:val="sr-Latn-BA"/>
        </w:rPr>
        <w:t>ГОДИНАМА</w:t>
      </w:r>
      <w:r w:rsidR="00871D29" w:rsidRPr="00195BF6">
        <w:rPr>
          <w:b/>
          <w:lang w:val="sr-Latn-BA"/>
        </w:rPr>
        <w:t>/</w:t>
      </w:r>
      <w:r>
        <w:rPr>
          <w:b/>
          <w:lang w:val="sr-Latn-BA"/>
        </w:rPr>
        <w:t>ГРУПАМА</w:t>
      </w:r>
    </w:p>
    <w:p w:rsidR="00871D29" w:rsidRDefault="00871D29" w:rsidP="00871D29">
      <w:pPr>
        <w:jc w:val="center"/>
        <w:rPr>
          <w:b/>
          <w:lang w:val="sr-Latn-BA"/>
        </w:rPr>
      </w:pPr>
    </w:p>
    <w:p w:rsidR="00871D29" w:rsidRPr="00A246DA" w:rsidRDefault="004776B2" w:rsidP="00871D29">
      <w:pPr>
        <w:rPr>
          <w:b/>
          <w:lang w:val="sr-Cyrl-RS"/>
        </w:rPr>
      </w:pPr>
      <w:r>
        <w:rPr>
          <w:b/>
          <w:lang w:val="sr-Cyrl-CS"/>
        </w:rPr>
        <w:t xml:space="preserve">                                          </w:t>
      </w:r>
      <w:r w:rsidR="00163427">
        <w:rPr>
          <w:b/>
          <w:lang w:val="sr-Cyrl-CS"/>
        </w:rPr>
        <w:t xml:space="preserve">                        </w:t>
      </w:r>
      <w:r w:rsidR="00C86B21">
        <w:rPr>
          <w:b/>
          <w:lang w:val="sr-Cyrl-RS"/>
        </w:rPr>
        <w:t xml:space="preserve">ШЕСТА </w:t>
      </w:r>
      <w:r w:rsidR="00CB6FFA">
        <w:rPr>
          <w:b/>
          <w:lang w:val="sr-Cyrl-RS"/>
        </w:rPr>
        <w:t>ГОДИНА</w:t>
      </w:r>
      <w:r w:rsidR="00077F81">
        <w:rPr>
          <w:b/>
          <w:lang w:val="sr-Cyrl-RS"/>
        </w:rPr>
        <w:t xml:space="preserve"> </w:t>
      </w:r>
      <w:r w:rsidR="00A246DA">
        <w:rPr>
          <w:b/>
          <w:lang w:val="sr-Cyrl-RS"/>
        </w:rPr>
        <w:t>-МЕДИЦИНА-2020/2021</w:t>
      </w:r>
    </w:p>
    <w:p w:rsidR="00871D29" w:rsidRDefault="00A246DA" w:rsidP="00871D29">
      <w:pPr>
        <w:jc w:val="center"/>
        <w:rPr>
          <w:b/>
          <w:lang w:val="sr-Latn-B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71755</wp:posOffset>
                </wp:positionV>
                <wp:extent cx="6286500" cy="19050"/>
                <wp:effectExtent l="11430" t="5080" r="762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.9pt;margin-top:5.65pt;width:49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"/>
            </w:pict>
          </mc:Fallback>
        </mc:AlternateContent>
      </w:r>
    </w:p>
    <w:p w:rsidR="00871D29" w:rsidRPr="00195BF6" w:rsidRDefault="00871D29" w:rsidP="00871D29">
      <w:pPr>
        <w:jc w:val="center"/>
        <w:rPr>
          <w:b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981"/>
        <w:gridCol w:w="1080"/>
        <w:gridCol w:w="22"/>
        <w:gridCol w:w="436"/>
        <w:gridCol w:w="454"/>
        <w:gridCol w:w="438"/>
        <w:gridCol w:w="47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70"/>
      </w:tblGrid>
      <w:tr w:rsidR="00871D29" w:rsidRPr="00195BF6" w:rsidTr="00163427">
        <w:trPr>
          <w:trHeight w:val="543"/>
        </w:trPr>
        <w:tc>
          <w:tcPr>
            <w:tcW w:w="3820" w:type="dxa"/>
            <w:gridSpan w:val="4"/>
          </w:tcPr>
          <w:p w:rsidR="00871D29" w:rsidRDefault="00871D29" w:rsidP="00F4767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 w:rsidRPr="002934FA">
              <w:rPr>
                <w:sz w:val="24"/>
                <w:szCs w:val="24"/>
                <w:lang w:val="sr-Latn-BA"/>
              </w:rPr>
              <w:t xml:space="preserve"> </w:t>
            </w:r>
            <w:r w:rsidR="0003582A">
              <w:rPr>
                <w:sz w:val="24"/>
                <w:szCs w:val="24"/>
                <w:lang w:val="sr-Latn-BA"/>
              </w:rPr>
              <w:t>I</w:t>
            </w:r>
            <w:r w:rsidRPr="002934FA">
              <w:rPr>
                <w:sz w:val="24"/>
                <w:szCs w:val="24"/>
                <w:lang w:val="sr-Latn-BA"/>
              </w:rPr>
              <w:t xml:space="preserve"> </w:t>
            </w:r>
            <w:r w:rsidR="00845ED8">
              <w:rPr>
                <w:sz w:val="24"/>
                <w:szCs w:val="24"/>
                <w:lang w:val="sr-Latn-BA"/>
              </w:rPr>
              <w:t>семестар</w:t>
            </w:r>
            <w:r w:rsidR="00163427">
              <w:rPr>
                <w:sz w:val="24"/>
                <w:szCs w:val="24"/>
                <w:lang w:val="sr-Latn-BA"/>
              </w:rPr>
              <w:t>:20</w:t>
            </w:r>
            <w:r w:rsidR="00163427">
              <w:rPr>
                <w:sz w:val="24"/>
                <w:szCs w:val="24"/>
                <w:lang w:val="sr-Cyrl-RS"/>
              </w:rPr>
              <w:t>20</w:t>
            </w:r>
            <w:r w:rsidR="00163427">
              <w:rPr>
                <w:sz w:val="24"/>
                <w:szCs w:val="24"/>
                <w:lang w:val="sr-Latn-BA"/>
              </w:rPr>
              <w:t>/202</w:t>
            </w:r>
            <w:r w:rsidR="00163427">
              <w:rPr>
                <w:sz w:val="24"/>
                <w:szCs w:val="24"/>
                <w:lang w:val="sr-Cyrl-RS"/>
              </w:rPr>
              <w:t>1</w:t>
            </w:r>
            <w:r>
              <w:rPr>
                <w:sz w:val="24"/>
                <w:szCs w:val="24"/>
                <w:lang w:val="sr-Latn-BA"/>
              </w:rPr>
              <w:t xml:space="preserve">          </w:t>
            </w:r>
            <w:r w:rsidR="00845ED8">
              <w:rPr>
                <w:sz w:val="24"/>
                <w:szCs w:val="24"/>
                <w:lang w:val="sr-Latn-BA"/>
              </w:rPr>
              <w:t>недеље</w:t>
            </w:r>
            <w:r>
              <w:rPr>
                <w:sz w:val="24"/>
                <w:szCs w:val="24"/>
                <w:lang w:val="sr-Latn-BA"/>
              </w:rPr>
              <w:t xml:space="preserve">                   </w:t>
            </w:r>
          </w:p>
          <w:p w:rsidR="00871D29" w:rsidRPr="00195BF6" w:rsidRDefault="00871D29" w:rsidP="00F4767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 xml:space="preserve">                                      </w:t>
            </w:r>
          </w:p>
        </w:tc>
        <w:tc>
          <w:tcPr>
            <w:tcW w:w="436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2</w:t>
            </w:r>
          </w:p>
        </w:tc>
        <w:tc>
          <w:tcPr>
            <w:tcW w:w="438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3</w:t>
            </w:r>
          </w:p>
        </w:tc>
        <w:tc>
          <w:tcPr>
            <w:tcW w:w="470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4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5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6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7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8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9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0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1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2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3</w:t>
            </w:r>
          </w:p>
        </w:tc>
        <w:tc>
          <w:tcPr>
            <w:tcW w:w="454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4</w:t>
            </w:r>
          </w:p>
        </w:tc>
        <w:tc>
          <w:tcPr>
            <w:tcW w:w="570" w:type="dxa"/>
          </w:tcPr>
          <w:p w:rsidR="00871D29" w:rsidRPr="00195BF6" w:rsidRDefault="00871D29" w:rsidP="00F4767C">
            <w:pPr>
              <w:spacing w:after="0" w:line="240" w:lineRule="auto"/>
              <w:rPr>
                <w:lang w:val="sr-Latn-BA"/>
              </w:rPr>
            </w:pPr>
            <w:r w:rsidRPr="00195BF6">
              <w:rPr>
                <w:lang w:val="sr-Latn-BA"/>
              </w:rPr>
              <w:t>15</w:t>
            </w:r>
          </w:p>
        </w:tc>
      </w:tr>
      <w:tr w:rsidR="006026BE" w:rsidRPr="00195BF6" w:rsidTr="00163427">
        <w:trPr>
          <w:trHeight w:val="501"/>
        </w:trPr>
        <w:tc>
          <w:tcPr>
            <w:tcW w:w="737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Рб</w:t>
            </w:r>
            <w:r w:rsidRPr="00195BF6">
              <w:rPr>
                <w:lang w:val="sr-Latn-BA"/>
              </w:rPr>
              <w:t>.</w:t>
            </w:r>
          </w:p>
        </w:tc>
        <w:tc>
          <w:tcPr>
            <w:tcW w:w="1981" w:type="dxa"/>
            <w:vMerge w:val="restart"/>
          </w:tcPr>
          <w:p w:rsidR="006026BE" w:rsidRDefault="006026BE" w:rsidP="00F4767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Име</w:t>
            </w:r>
            <w:r w:rsidRPr="00195BF6">
              <w:rPr>
                <w:sz w:val="24"/>
                <w:szCs w:val="24"/>
                <w:lang w:val="sr-Latn-BA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>и</w:t>
            </w:r>
            <w:r w:rsidRPr="00195BF6">
              <w:rPr>
                <w:sz w:val="24"/>
                <w:szCs w:val="24"/>
                <w:lang w:val="sr-Latn-BA"/>
              </w:rPr>
              <w:t xml:space="preserve"> </w:t>
            </w:r>
            <w:r>
              <w:rPr>
                <w:sz w:val="24"/>
                <w:szCs w:val="24"/>
                <w:lang w:val="sr-Latn-BA"/>
              </w:rPr>
              <w:t>презиме</w:t>
            </w:r>
          </w:p>
          <w:p w:rsidR="006026BE" w:rsidRDefault="006026BE" w:rsidP="00F4767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  <w:p w:rsidR="007E0C57" w:rsidRPr="00D20690" w:rsidRDefault="007E0C57" w:rsidP="00F4767C">
            <w:pPr>
              <w:spacing w:after="0" w:line="240" w:lineRule="auto"/>
              <w:rPr>
                <w:b/>
                <w:sz w:val="24"/>
                <w:szCs w:val="24"/>
                <w:lang w:val="sr-Latn-CS"/>
              </w:rPr>
            </w:pPr>
          </w:p>
          <w:p w:rsidR="007E0C57" w:rsidRDefault="007E0C57" w:rsidP="00F4767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</w:p>
          <w:p w:rsidR="000327A2" w:rsidRPr="000327A2" w:rsidRDefault="000327A2" w:rsidP="00F4767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ГР</w:t>
            </w:r>
            <w:r w:rsidR="004165B1">
              <w:rPr>
                <w:b/>
                <w:sz w:val="24"/>
                <w:szCs w:val="24"/>
                <w:lang w:val="sr-Cyrl-RS"/>
              </w:rPr>
              <w:t>УПА</w:t>
            </w:r>
            <w:r>
              <w:rPr>
                <w:b/>
                <w:sz w:val="24"/>
                <w:szCs w:val="24"/>
                <w:lang w:val="sr-Cyrl-RS"/>
              </w:rPr>
              <w:t>.1</w:t>
            </w:r>
          </w:p>
        </w:tc>
        <w:tc>
          <w:tcPr>
            <w:tcW w:w="1080" w:type="dxa"/>
          </w:tcPr>
          <w:p w:rsidR="006026BE" w:rsidRPr="006026BE" w:rsidRDefault="006026BE" w:rsidP="006026BE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458" w:type="dxa"/>
            <w:gridSpan w:val="2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  <w:vMerge w:val="restart"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</w:tr>
      <w:tr w:rsidR="006026BE" w:rsidRPr="00195BF6" w:rsidTr="00163427">
        <w:trPr>
          <w:trHeight w:val="795"/>
        </w:trPr>
        <w:tc>
          <w:tcPr>
            <w:tcW w:w="737" w:type="dxa"/>
            <w:vMerge/>
          </w:tcPr>
          <w:p w:rsidR="006026BE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1981" w:type="dxa"/>
            <w:vMerge/>
          </w:tcPr>
          <w:p w:rsidR="006026BE" w:rsidRDefault="006026BE" w:rsidP="00F4767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</w:tc>
        <w:tc>
          <w:tcPr>
            <w:tcW w:w="1080" w:type="dxa"/>
          </w:tcPr>
          <w:p w:rsidR="006026BE" w:rsidRPr="006026BE" w:rsidRDefault="006026BE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ој часова</w:t>
            </w:r>
          </w:p>
          <w:p w:rsidR="006026BE" w:rsidRDefault="006026BE" w:rsidP="006026BE">
            <w:pPr>
              <w:spacing w:after="0" w:line="240" w:lineRule="auto"/>
              <w:ind w:left="597"/>
              <w:rPr>
                <w:sz w:val="24"/>
                <w:szCs w:val="24"/>
                <w:lang w:val="sr-Latn-BA"/>
              </w:rPr>
            </w:pPr>
          </w:p>
        </w:tc>
        <w:tc>
          <w:tcPr>
            <w:tcW w:w="458" w:type="dxa"/>
            <w:gridSpan w:val="2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1</w:t>
            </w:r>
            <w:r>
              <w:t>.</w:t>
            </w:r>
          </w:p>
        </w:tc>
        <w:tc>
          <w:tcPr>
            <w:tcW w:w="1981" w:type="dxa"/>
          </w:tcPr>
          <w:p w:rsidR="001613AF" w:rsidRPr="00CB6FFA" w:rsidRDefault="00C86B2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АНЂЕЛИЋ ИВ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2</w:t>
            </w:r>
            <w:r>
              <w:t>.</w:t>
            </w:r>
          </w:p>
        </w:tc>
        <w:tc>
          <w:tcPr>
            <w:tcW w:w="1981" w:type="dxa"/>
          </w:tcPr>
          <w:p w:rsidR="001613AF" w:rsidRPr="005356DD" w:rsidRDefault="00C86B2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СТАНИШИЋ ДРАГ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3</w:t>
            </w:r>
            <w:r>
              <w:t>.</w:t>
            </w:r>
          </w:p>
        </w:tc>
        <w:tc>
          <w:tcPr>
            <w:tcW w:w="1981" w:type="dxa"/>
          </w:tcPr>
          <w:p w:rsidR="001613AF" w:rsidRPr="005356DD" w:rsidRDefault="00C86B2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ИЛИВОЈАЦ ТЕОДОР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  <w:r>
              <w:rPr>
                <w:lang w:val="sr-Cyrl-CS"/>
              </w:rPr>
              <w:t>4</w:t>
            </w:r>
            <w:r>
              <w:t>.</w:t>
            </w:r>
          </w:p>
        </w:tc>
        <w:tc>
          <w:tcPr>
            <w:tcW w:w="1981" w:type="dxa"/>
          </w:tcPr>
          <w:p w:rsidR="001613AF" w:rsidRDefault="00CD6264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ДУЧИЋ АЛЕКСАНДРА</w:t>
            </w:r>
          </w:p>
          <w:p w:rsidR="004165B1" w:rsidRPr="004165B1" w:rsidRDefault="004165B1" w:rsidP="001613AF">
            <w:pPr>
              <w:rPr>
                <w:b/>
                <w:lang w:val="sr-Cyrl-RS"/>
              </w:rPr>
            </w:pPr>
            <w:r w:rsidRPr="004165B1">
              <w:rPr>
                <w:b/>
                <w:lang w:val="sr-Cyrl-RS"/>
              </w:rPr>
              <w:t>ГРУПА 2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4165B1" w:rsidP="001613AF">
            <w:pPr>
              <w:spacing w:after="0" w:line="240" w:lineRule="auto"/>
            </w:pPr>
            <w:r>
              <w:rPr>
                <w:lang w:val="sr-Cyrl-CS"/>
              </w:rPr>
              <w:t>1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Pr="005356DD" w:rsidRDefault="00C86B2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ИТРОВИЋ НАТАШ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4165B1" w:rsidP="001613AF">
            <w:pPr>
              <w:spacing w:after="0" w:line="240" w:lineRule="auto"/>
            </w:pPr>
            <w:r>
              <w:rPr>
                <w:lang w:val="sr-Cyrl-C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Pr="005356DD" w:rsidRDefault="00C86B2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ИВАНОВИЋ ЛАЗАР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4165B1" w:rsidP="001613AF">
            <w:pPr>
              <w:spacing w:after="0" w:line="240" w:lineRule="auto"/>
            </w:pPr>
            <w:r>
              <w:rPr>
                <w:lang w:val="sr-Cyrl-CS"/>
              </w:rPr>
              <w:t>3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Pr="005356DD" w:rsidRDefault="00C86B2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ЗЕЛОВИЋ АЛЕКСАНДР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6D6DF9" w:rsidTr="00163427">
        <w:tc>
          <w:tcPr>
            <w:tcW w:w="737" w:type="dxa"/>
          </w:tcPr>
          <w:p w:rsidR="001613AF" w:rsidRPr="00720CBE" w:rsidRDefault="004165B1" w:rsidP="001613AF">
            <w:pPr>
              <w:spacing w:after="0" w:line="240" w:lineRule="auto"/>
            </w:pPr>
            <w:r>
              <w:rPr>
                <w:lang w:val="sr-Cyrl-CS"/>
              </w:rPr>
              <w:t>4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C86B21" w:rsidP="001613AF">
            <w:r>
              <w:rPr>
                <w:lang w:val="sr-Cyrl-RS"/>
              </w:rPr>
              <w:t>СРЕДОЈЕВИЋ БОРИС</w:t>
            </w:r>
          </w:p>
          <w:p w:rsidR="000327A2" w:rsidRPr="000327A2" w:rsidRDefault="004165B1" w:rsidP="001613A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УПА.3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0327A2" w:rsidP="001613AF">
            <w:pPr>
              <w:spacing w:after="0" w:line="240" w:lineRule="auto"/>
            </w:pPr>
            <w:r>
              <w:rPr>
                <w:lang w:val="sr-Cyrl-RS"/>
              </w:rPr>
              <w:t>1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C86B2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ДРАГОЈЛОВИЋ ВЛАДАН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0327A2" w:rsidP="001613AF">
            <w:pPr>
              <w:spacing w:after="0" w:line="240" w:lineRule="auto"/>
            </w:pPr>
            <w:r>
              <w:rPr>
                <w:lang w:val="sr-Cyrl-R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C86B2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ЛАЗАРЕВИЋ АНГЕЛИ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0327A2" w:rsidP="001613AF">
            <w:pPr>
              <w:spacing w:after="0" w:line="240" w:lineRule="auto"/>
            </w:pPr>
            <w:r>
              <w:rPr>
                <w:lang w:val="sr-Cyrl-RS"/>
              </w:rPr>
              <w:t>3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C86B2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РУМОВИЋ </w:t>
            </w:r>
            <w:r>
              <w:rPr>
                <w:lang w:val="sr-Cyrl-RS"/>
              </w:rPr>
              <w:lastRenderedPageBreak/>
              <w:t>МИЉ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0327A2" w:rsidP="001613AF">
            <w:pPr>
              <w:spacing w:after="0" w:line="240" w:lineRule="auto"/>
            </w:pPr>
            <w:r>
              <w:rPr>
                <w:lang w:val="sr-Cyrl-RS"/>
              </w:rPr>
              <w:lastRenderedPageBreak/>
              <w:t>4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C86B2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АРУШИЋ ДУШАН</w:t>
            </w:r>
          </w:p>
          <w:p w:rsidR="004165B1" w:rsidRPr="004165B1" w:rsidRDefault="004165B1" w:rsidP="001613AF">
            <w:pPr>
              <w:rPr>
                <w:b/>
                <w:lang w:val="sr-Cyrl-RS"/>
              </w:rPr>
            </w:pPr>
            <w:r w:rsidRPr="004165B1">
              <w:rPr>
                <w:b/>
                <w:lang w:val="sr-Cyrl-RS"/>
              </w:rPr>
              <w:t>ГРУПА</w:t>
            </w:r>
            <w:r w:rsidR="00FA233E">
              <w:rPr>
                <w:b/>
                <w:lang w:val="sr-Cyrl-RS"/>
              </w:rPr>
              <w:t>.</w:t>
            </w:r>
            <w:r w:rsidRPr="004165B1">
              <w:rPr>
                <w:b/>
                <w:lang w:val="sr-Cyrl-RS"/>
              </w:rPr>
              <w:t xml:space="preserve"> 4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4165B1" w:rsidP="001613AF">
            <w:pPr>
              <w:spacing w:after="0" w:line="240" w:lineRule="auto"/>
            </w:pPr>
            <w:r>
              <w:rPr>
                <w:lang w:val="sr-Cyrl-RS"/>
              </w:rPr>
              <w:t>1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C86B2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КОЗЈАК ЈЕЛЕ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4165B1" w:rsidP="001613AF">
            <w:pPr>
              <w:spacing w:after="0" w:line="240" w:lineRule="auto"/>
            </w:pPr>
            <w:r>
              <w:rPr>
                <w:lang w:val="sr-Cyrl-R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C86B2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БЛАГОЈЕВИЋ АЛЕКСАНДР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4165B1" w:rsidP="001613AF">
            <w:pPr>
              <w:spacing w:after="0" w:line="240" w:lineRule="auto"/>
            </w:pPr>
            <w:r>
              <w:rPr>
                <w:lang w:val="sr-Cyrl-RS"/>
              </w:rPr>
              <w:t>3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C86B2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КОВАЧ АНЂЕЛ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4165B1" w:rsidP="001613AF">
            <w:pPr>
              <w:spacing w:after="0" w:line="240" w:lineRule="auto"/>
            </w:pPr>
            <w:r>
              <w:rPr>
                <w:lang w:val="sr-Cyrl-RS"/>
              </w:rPr>
              <w:t>4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C86B2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ТЕЛЕБАК ДАЈАНА</w:t>
            </w:r>
          </w:p>
          <w:p w:rsidR="000327A2" w:rsidRPr="000327A2" w:rsidRDefault="000327A2" w:rsidP="001613AF">
            <w:pPr>
              <w:rPr>
                <w:b/>
                <w:lang w:val="sr-Cyrl-RS"/>
              </w:rPr>
            </w:pPr>
            <w:r w:rsidRPr="000327A2">
              <w:rPr>
                <w:b/>
                <w:lang w:val="sr-Cyrl-RS"/>
              </w:rPr>
              <w:t>ГР</w:t>
            </w:r>
            <w:r w:rsidR="004165B1">
              <w:rPr>
                <w:b/>
                <w:lang w:val="sr-Cyrl-RS"/>
              </w:rPr>
              <w:t>УПА .5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0327A2" w:rsidRDefault="001613AF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CS"/>
              </w:rPr>
              <w:t>1</w:t>
            </w:r>
            <w:r w:rsidR="000327A2">
              <w:rPr>
                <w:lang w:val="sr-Cyrl-RS"/>
              </w:rPr>
              <w:t>.</w:t>
            </w:r>
          </w:p>
        </w:tc>
        <w:tc>
          <w:tcPr>
            <w:tcW w:w="1981" w:type="dxa"/>
          </w:tcPr>
          <w:p w:rsidR="001613AF" w:rsidRDefault="00C86B2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КОЗИЋ ДУШИЦ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0327A2" w:rsidP="001613AF">
            <w:pPr>
              <w:spacing w:after="0" w:line="240" w:lineRule="auto"/>
            </w:pPr>
            <w:r>
              <w:rPr>
                <w:lang w:val="sr-Cyrl-R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C86B2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РАДОВАНОВИЋ ЗОР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0327A2" w:rsidP="001613AF">
            <w:pPr>
              <w:spacing w:after="0" w:line="240" w:lineRule="auto"/>
            </w:pPr>
            <w:r>
              <w:rPr>
                <w:lang w:val="sr-Cyrl-RS"/>
              </w:rPr>
              <w:t>3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2D742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САВИЋ ЂО</w:t>
            </w:r>
            <w:r w:rsidR="00C86B21">
              <w:rPr>
                <w:lang w:val="sr-Cyrl-RS"/>
              </w:rPr>
              <w:t>РЂИ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0327A2" w:rsidP="001613AF">
            <w:pPr>
              <w:spacing w:after="0" w:line="240" w:lineRule="auto"/>
            </w:pPr>
            <w:r>
              <w:rPr>
                <w:lang w:val="sr-Cyrl-RS"/>
              </w:rPr>
              <w:t>4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C86B2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ШЕХОВИЋ АДНА</w:t>
            </w:r>
          </w:p>
          <w:p w:rsidR="004165B1" w:rsidRPr="004165B1" w:rsidRDefault="004165B1" w:rsidP="001613AF">
            <w:pPr>
              <w:rPr>
                <w:b/>
                <w:lang w:val="sr-Cyrl-RS"/>
              </w:rPr>
            </w:pPr>
            <w:r w:rsidRPr="004165B1">
              <w:rPr>
                <w:b/>
                <w:lang w:val="sr-Cyrl-RS"/>
              </w:rPr>
              <w:t>ГРУПА</w:t>
            </w:r>
            <w:r w:rsidR="00FA233E">
              <w:rPr>
                <w:b/>
                <w:lang w:val="sr-Cyrl-RS"/>
              </w:rPr>
              <w:t>.</w:t>
            </w:r>
            <w:r w:rsidRPr="004165B1">
              <w:rPr>
                <w:b/>
                <w:lang w:val="sr-Cyrl-RS"/>
              </w:rPr>
              <w:t xml:space="preserve"> 6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4165B1" w:rsidP="001613AF">
            <w:pPr>
              <w:spacing w:after="0" w:line="240" w:lineRule="auto"/>
            </w:pPr>
            <w:r>
              <w:rPr>
                <w:lang w:val="sr-Cyrl-RS"/>
              </w:rPr>
              <w:t>1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C86B2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ПОЗДЕР ХАРИС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4165B1" w:rsidP="001613AF">
            <w:pPr>
              <w:spacing w:after="0" w:line="240" w:lineRule="auto"/>
            </w:pPr>
            <w:r>
              <w:rPr>
                <w:lang w:val="sr-Cyrl-R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C86B2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НИНКОВИЋ СНЕЖ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0327A2" w:rsidRDefault="004165B1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0327A2">
              <w:rPr>
                <w:lang w:val="sr-Cyrl-RS"/>
              </w:rPr>
              <w:t>.</w:t>
            </w:r>
          </w:p>
        </w:tc>
        <w:tc>
          <w:tcPr>
            <w:tcW w:w="1981" w:type="dxa"/>
          </w:tcPr>
          <w:p w:rsidR="001613AF" w:rsidRDefault="00C86B2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ПАВЛОВИЋ БОЈ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4165B1" w:rsidP="001613AF">
            <w:pPr>
              <w:spacing w:after="0" w:line="240" w:lineRule="auto"/>
            </w:pPr>
            <w:r>
              <w:rPr>
                <w:lang w:val="sr-Cyrl-CS"/>
              </w:rPr>
              <w:t>4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C86B2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ТОРБИЦА БОЈАНА</w:t>
            </w:r>
          </w:p>
          <w:p w:rsidR="000327A2" w:rsidRPr="000327A2" w:rsidRDefault="000327A2" w:rsidP="001613AF">
            <w:pPr>
              <w:rPr>
                <w:b/>
                <w:lang w:val="sr-Cyrl-RS"/>
              </w:rPr>
            </w:pPr>
            <w:r w:rsidRPr="000327A2">
              <w:rPr>
                <w:b/>
                <w:lang w:val="sr-Cyrl-RS"/>
              </w:rPr>
              <w:t>ГР</w:t>
            </w:r>
            <w:r w:rsidR="00FA233E">
              <w:rPr>
                <w:b/>
                <w:lang w:val="sr-Cyrl-RS"/>
              </w:rPr>
              <w:t>УПА. 7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0327A2" w:rsidP="001613AF">
            <w:pPr>
              <w:spacing w:after="0" w:line="240" w:lineRule="auto"/>
            </w:pPr>
            <w:r>
              <w:rPr>
                <w:lang w:val="sr-Cyrl-CS"/>
              </w:rPr>
              <w:t>1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C86B21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ХРШУМ КРИСТИ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0327A2" w:rsidP="001613AF">
            <w:pPr>
              <w:spacing w:after="0" w:line="240" w:lineRule="auto"/>
            </w:pPr>
            <w:r>
              <w:rPr>
                <w:lang w:val="sr-Cyrl-C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2D742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ХУБЈЕР АЈДИН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0327A2" w:rsidP="001613AF">
            <w:pPr>
              <w:spacing w:after="0" w:line="240" w:lineRule="auto"/>
            </w:pPr>
            <w:r>
              <w:rPr>
                <w:lang w:val="sr-Cyrl-CS"/>
              </w:rPr>
              <w:t>3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Pr="00757653" w:rsidRDefault="002D742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ЕРИЋ ТАЊ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0327A2" w:rsidP="001613AF">
            <w:pPr>
              <w:spacing w:after="0" w:line="240" w:lineRule="auto"/>
            </w:pPr>
            <w:r>
              <w:rPr>
                <w:lang w:val="sr-Cyrl-CS"/>
              </w:rPr>
              <w:t>4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2D742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РАДОВИЋ МИЛОШ</w:t>
            </w:r>
          </w:p>
          <w:p w:rsidR="004165B1" w:rsidRPr="004165B1" w:rsidRDefault="004165B1" w:rsidP="001613AF">
            <w:pPr>
              <w:rPr>
                <w:b/>
                <w:lang w:val="sr-Cyrl-RS"/>
              </w:rPr>
            </w:pPr>
            <w:r w:rsidRPr="004165B1">
              <w:rPr>
                <w:b/>
                <w:lang w:val="sr-Cyrl-RS"/>
              </w:rPr>
              <w:lastRenderedPageBreak/>
              <w:t>ГРУПА</w:t>
            </w:r>
            <w:r w:rsidR="00FA233E">
              <w:rPr>
                <w:b/>
                <w:lang w:val="sr-Cyrl-RS"/>
              </w:rPr>
              <w:t>.</w:t>
            </w:r>
            <w:r w:rsidRPr="004165B1">
              <w:rPr>
                <w:b/>
                <w:lang w:val="sr-Cyrl-RS"/>
              </w:rPr>
              <w:t xml:space="preserve"> 8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4165B1" w:rsidP="001613AF">
            <w:pPr>
              <w:spacing w:after="0" w:line="240" w:lineRule="auto"/>
            </w:pPr>
            <w:r>
              <w:rPr>
                <w:lang w:val="sr-Cyrl-CS"/>
              </w:rPr>
              <w:lastRenderedPageBreak/>
              <w:t>1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СПАИЋ БОЖИДАР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4165B1" w:rsidP="001613AF">
            <w:pPr>
              <w:spacing w:after="0" w:line="240" w:lineRule="auto"/>
            </w:pPr>
            <w:r>
              <w:rPr>
                <w:lang w:val="sr-Cyrl-C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БАТИНИЋ МИРЈ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4165B1" w:rsidP="001613AF">
            <w:pPr>
              <w:spacing w:after="0" w:line="240" w:lineRule="auto"/>
            </w:pPr>
            <w:r>
              <w:rPr>
                <w:lang w:val="sr-Cyrl-CS"/>
              </w:rPr>
              <w:t>3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ПЉЕВАЉЧИЋ МИЛК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4165B1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4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ВИШЊИЋ СВЕТЛАНА</w:t>
            </w:r>
          </w:p>
          <w:p w:rsidR="000327A2" w:rsidRPr="000327A2" w:rsidRDefault="000327A2" w:rsidP="001613AF">
            <w:pPr>
              <w:rPr>
                <w:b/>
                <w:lang w:val="sr-Cyrl-RS"/>
              </w:rPr>
            </w:pPr>
            <w:r w:rsidRPr="000327A2">
              <w:rPr>
                <w:b/>
                <w:lang w:val="sr-Cyrl-RS"/>
              </w:rPr>
              <w:t>ГР</w:t>
            </w:r>
            <w:r w:rsidR="00FA233E">
              <w:rPr>
                <w:b/>
                <w:lang w:val="sr-Cyrl-RS"/>
              </w:rPr>
              <w:t>УПА. 9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0327A2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1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ВУКОВИЋ МАРИЈ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0327A2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2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ВУКОВИЋ ДАНИЦ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0327A2" w:rsidRDefault="000327A2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Latn-BA"/>
              </w:rPr>
              <w:t>3</w:t>
            </w:r>
            <w:r>
              <w:rPr>
                <w:lang w:val="sr-Cyrl-RS"/>
              </w:rPr>
              <w:t>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БЕРДОВИЋ ДРАГ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rPr>
          <w:trHeight w:val="575"/>
        </w:trPr>
        <w:tc>
          <w:tcPr>
            <w:tcW w:w="737" w:type="dxa"/>
          </w:tcPr>
          <w:p w:rsidR="001613AF" w:rsidRPr="000327A2" w:rsidRDefault="000327A2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ИЈАТОВИЋ БОРКА</w:t>
            </w:r>
          </w:p>
          <w:p w:rsidR="004165B1" w:rsidRPr="004165B1" w:rsidRDefault="004165B1" w:rsidP="001613AF">
            <w:pPr>
              <w:rPr>
                <w:b/>
                <w:lang w:val="sr-Cyrl-RS"/>
              </w:rPr>
            </w:pPr>
            <w:r w:rsidRPr="004165B1">
              <w:rPr>
                <w:b/>
                <w:lang w:val="sr-Cyrl-RS"/>
              </w:rPr>
              <w:t>ГРУПА</w:t>
            </w:r>
            <w:r w:rsidR="00FA233E">
              <w:rPr>
                <w:b/>
                <w:lang w:val="sr-Cyrl-RS"/>
              </w:rPr>
              <w:t>.</w:t>
            </w:r>
            <w:bookmarkStart w:id="0" w:name="_GoBack"/>
            <w:bookmarkEnd w:id="0"/>
            <w:r w:rsidRPr="004165B1">
              <w:rPr>
                <w:b/>
                <w:lang w:val="sr-Cyrl-RS"/>
              </w:rPr>
              <w:t xml:space="preserve"> 10</w:t>
            </w:r>
          </w:p>
        </w:tc>
        <w:tc>
          <w:tcPr>
            <w:tcW w:w="1080" w:type="dxa"/>
          </w:tcPr>
          <w:p w:rsidR="001613AF" w:rsidRPr="00163427" w:rsidRDefault="001613AF" w:rsidP="001613AF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4165B1" w:rsidP="001613AF">
            <w:pPr>
              <w:spacing w:after="0" w:line="240" w:lineRule="auto"/>
            </w:pPr>
            <w:r>
              <w:rPr>
                <w:lang w:val="sr-Cyrl-CS"/>
              </w:rPr>
              <w:t>1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АРКОВИЋ ДРАЖЕН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4165B1" w:rsidP="001613AF">
            <w:pPr>
              <w:spacing w:after="0" w:line="240" w:lineRule="auto"/>
            </w:pPr>
            <w:r>
              <w:rPr>
                <w:lang w:val="sr-Cyrl-C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ЧВОРОВИЋ ВАСИЛИЈЕ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4165B1" w:rsidP="001613AF">
            <w:pPr>
              <w:spacing w:after="0" w:line="240" w:lineRule="auto"/>
            </w:pPr>
            <w:r>
              <w:rPr>
                <w:lang w:val="sr-Cyrl-CS"/>
              </w:rPr>
              <w:t>3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КВОЧКА ЈЕЛЕ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4165B1" w:rsidP="001613AF">
            <w:pPr>
              <w:spacing w:after="0" w:line="240" w:lineRule="auto"/>
            </w:pPr>
            <w:r>
              <w:rPr>
                <w:lang w:val="sr-Cyrl-CS"/>
              </w:rPr>
              <w:t>4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ТОДОРОВИЋ ЈОВАНА</w:t>
            </w:r>
          </w:p>
          <w:p w:rsidR="000327A2" w:rsidRPr="000327A2" w:rsidRDefault="004165B1" w:rsidP="001613A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УПА. 11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0327A2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1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ПАВЛОВИЋ МАРКО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2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РАДИЋ ЈУЛИЈ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3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ВАГУРИЋ ЂОРЂЕ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АЈСТОРОВИЋ МАРИЈА</w:t>
            </w:r>
          </w:p>
          <w:p w:rsidR="004165B1" w:rsidRDefault="004165B1" w:rsidP="001613AF">
            <w:pPr>
              <w:rPr>
                <w:b/>
                <w:lang w:val="sr-Cyrl-RS"/>
              </w:rPr>
            </w:pPr>
          </w:p>
          <w:p w:rsidR="004165B1" w:rsidRPr="004165B1" w:rsidRDefault="004165B1" w:rsidP="001613AF">
            <w:pPr>
              <w:rPr>
                <w:b/>
                <w:lang w:val="sr-Cyrl-RS"/>
              </w:rPr>
            </w:pPr>
            <w:r w:rsidRPr="004165B1">
              <w:rPr>
                <w:b/>
                <w:lang w:val="sr-Cyrl-RS"/>
              </w:rPr>
              <w:lastRenderedPageBreak/>
              <w:t>ГРУПА</w:t>
            </w:r>
            <w:r>
              <w:rPr>
                <w:b/>
                <w:lang w:val="sr-Cyrl-RS"/>
              </w:rPr>
              <w:t>.</w:t>
            </w:r>
            <w:r w:rsidRPr="004165B1">
              <w:rPr>
                <w:b/>
                <w:lang w:val="sr-Cyrl-RS"/>
              </w:rPr>
              <w:t xml:space="preserve"> 12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4165B1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lastRenderedPageBreak/>
              <w:t>1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РАНКИЋ ЈОВ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4165B1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2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ЂАЈИЋ ИВАН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4165B1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3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ЈОВИЋ НЕВЕ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4165B1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4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0327A2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ТОДОРОВИЋ ЗОРИЦА</w:t>
            </w:r>
          </w:p>
          <w:p w:rsidR="000327A2" w:rsidRPr="000327A2" w:rsidRDefault="004165B1" w:rsidP="001613A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УПА .13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0327A2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1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КАПОР ВЕР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0327A2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2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ИЛИЋ ГОСПАВ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0327A2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3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СКОЧАЈИЋ ДАНИЈЕЛ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0327A2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4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ВУКОВИЋ РАЈКО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0327A2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ЖИВОЈЕВИЋ ЛАМИЈА</w:t>
            </w:r>
          </w:p>
          <w:p w:rsidR="004165B1" w:rsidRPr="004165B1" w:rsidRDefault="004165B1" w:rsidP="001613AF">
            <w:pPr>
              <w:rPr>
                <w:b/>
                <w:lang w:val="sr-Cyrl-RS"/>
              </w:rPr>
            </w:pPr>
            <w:r w:rsidRPr="004165B1">
              <w:rPr>
                <w:b/>
                <w:lang w:val="sr-Cyrl-RS"/>
              </w:rPr>
              <w:t>ГРУПА</w:t>
            </w:r>
            <w:r>
              <w:rPr>
                <w:b/>
                <w:lang w:val="sr-Cyrl-RS"/>
              </w:rPr>
              <w:t>.</w:t>
            </w:r>
            <w:r w:rsidRPr="004165B1">
              <w:rPr>
                <w:b/>
                <w:lang w:val="sr-Cyrl-RS"/>
              </w:rPr>
              <w:t xml:space="preserve"> 14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4165B1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1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ВУЧЕНОВИЋ А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4165B1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2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ТОМИЋ АНИЦ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0C3D83">
        <w:trPr>
          <w:trHeight w:val="330"/>
        </w:trPr>
        <w:tc>
          <w:tcPr>
            <w:tcW w:w="737" w:type="dxa"/>
          </w:tcPr>
          <w:p w:rsidR="001613AF" w:rsidRPr="00195BF6" w:rsidRDefault="004165B1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3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0327A2" w:rsidRPr="000327A2" w:rsidRDefault="004E28EA" w:rsidP="001613AF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ЦВИЈИЋ АНЂЕЛ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0C3D83" w:rsidRPr="00195BF6" w:rsidTr="000C3D83">
        <w:trPr>
          <w:trHeight w:val="255"/>
        </w:trPr>
        <w:tc>
          <w:tcPr>
            <w:tcW w:w="737" w:type="dxa"/>
          </w:tcPr>
          <w:p w:rsidR="000C3D83" w:rsidRDefault="004165B1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0C3D83">
              <w:rPr>
                <w:lang w:val="sr-Cyrl-RS"/>
              </w:rPr>
              <w:t>.</w:t>
            </w:r>
          </w:p>
        </w:tc>
        <w:tc>
          <w:tcPr>
            <w:tcW w:w="1981" w:type="dxa"/>
          </w:tcPr>
          <w:p w:rsidR="000C3D83" w:rsidRDefault="000C3D83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ДИМИТРИЈЕВИЋ АДАМ</w:t>
            </w:r>
          </w:p>
        </w:tc>
        <w:tc>
          <w:tcPr>
            <w:tcW w:w="1080" w:type="dxa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0C3D83" w:rsidRPr="00195BF6" w:rsidTr="00163427">
        <w:trPr>
          <w:trHeight w:val="915"/>
        </w:trPr>
        <w:tc>
          <w:tcPr>
            <w:tcW w:w="737" w:type="dxa"/>
          </w:tcPr>
          <w:p w:rsidR="000C3D83" w:rsidRDefault="000C3D83" w:rsidP="001613AF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981" w:type="dxa"/>
          </w:tcPr>
          <w:p w:rsidR="000C3D83" w:rsidRDefault="004165B1" w:rsidP="001613AF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ГРУПА. 15</w:t>
            </w:r>
          </w:p>
        </w:tc>
        <w:tc>
          <w:tcPr>
            <w:tcW w:w="1080" w:type="dxa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0C3D83" w:rsidRPr="00195BF6" w:rsidRDefault="000C3D83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0327A2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1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ТОМАНОВИЋ САР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0327A2" w:rsidP="001613AF">
            <w:pPr>
              <w:spacing w:after="0" w:line="240" w:lineRule="auto"/>
            </w:pPr>
            <w:r>
              <w:rPr>
                <w:lang w:val="sr-Cyrl-CS"/>
              </w:rPr>
              <w:t>2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СМИЉАНИЋ ЈАЊ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0327A2" w:rsidP="001613AF">
            <w:pPr>
              <w:spacing w:after="0" w:line="240" w:lineRule="auto"/>
            </w:pPr>
            <w:r>
              <w:rPr>
                <w:lang w:val="sr-Cyrl-CS"/>
              </w:rPr>
              <w:t>3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ИЛИВОЈЕВИЋ НАД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0327A2" w:rsidP="001613AF">
            <w:pPr>
              <w:spacing w:after="0" w:line="240" w:lineRule="auto"/>
            </w:pPr>
            <w:r>
              <w:rPr>
                <w:lang w:val="sr-Cyrl-CS"/>
              </w:rPr>
              <w:t>4</w:t>
            </w:r>
            <w:r w:rsidR="001613AF">
              <w:t>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ТЕЛЕТИНА СЕЛЕ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0327A2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5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СОФРЕНИЋ АНДРИЈАНА</w:t>
            </w:r>
          </w:p>
          <w:p w:rsidR="004165B1" w:rsidRPr="004165B1" w:rsidRDefault="004165B1" w:rsidP="001613AF">
            <w:pPr>
              <w:rPr>
                <w:b/>
                <w:lang w:val="sr-Cyrl-RS"/>
              </w:rPr>
            </w:pPr>
            <w:r w:rsidRPr="004165B1">
              <w:rPr>
                <w:b/>
                <w:lang w:val="sr-Cyrl-RS"/>
              </w:rPr>
              <w:lastRenderedPageBreak/>
              <w:t>ГРУПА. 16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4165B1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lastRenderedPageBreak/>
              <w:t>1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МИЋУНОВИЋ МИЛИЦ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D33B6C" w:rsidRDefault="004165B1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RS"/>
              </w:rPr>
              <w:t>2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1981" w:type="dxa"/>
          </w:tcPr>
          <w:p w:rsidR="001613AF" w:rsidRDefault="004E28EA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ЦВИЈЕТИНОВИЋ РАДЕ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D63AFE" w:rsidRDefault="004165B1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D63AFE">
              <w:rPr>
                <w:lang w:val="sr-Cyrl-RS"/>
              </w:rPr>
              <w:t>.</w:t>
            </w:r>
          </w:p>
        </w:tc>
        <w:tc>
          <w:tcPr>
            <w:tcW w:w="1981" w:type="dxa"/>
          </w:tcPr>
          <w:p w:rsidR="001613AF" w:rsidRDefault="00D63AFE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ЈАЊИЋ ХЕЛЕНА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2C6F6C" w:rsidRDefault="004165B1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2C6F6C">
              <w:rPr>
                <w:lang w:val="sr-Cyrl-RS"/>
              </w:rPr>
              <w:t>.</w:t>
            </w:r>
          </w:p>
        </w:tc>
        <w:tc>
          <w:tcPr>
            <w:tcW w:w="1981" w:type="dxa"/>
          </w:tcPr>
          <w:p w:rsidR="001613AF" w:rsidRDefault="002C6F6C" w:rsidP="001613AF">
            <w:pPr>
              <w:rPr>
                <w:lang w:val="sr-Cyrl-RS"/>
              </w:rPr>
            </w:pPr>
            <w:r>
              <w:rPr>
                <w:lang w:val="sr-Cyrl-RS"/>
              </w:rPr>
              <w:t>ГЛУШАЦ ДАМИР</w:t>
            </w: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720CBE" w:rsidRDefault="001613AF" w:rsidP="001613AF">
            <w:pPr>
              <w:spacing w:after="0" w:line="240" w:lineRule="auto"/>
            </w:pP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BB4289" w:rsidRDefault="001613AF" w:rsidP="001613AF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8500E6" w:rsidRDefault="001613AF" w:rsidP="001613AF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9E2D1D" w:rsidRDefault="001613AF" w:rsidP="001613AF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81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82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3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4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5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86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7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8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89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0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1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2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3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4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5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6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7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8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99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163427">
        <w:tc>
          <w:tcPr>
            <w:tcW w:w="737" w:type="dxa"/>
          </w:tcPr>
          <w:p w:rsidR="001613AF" w:rsidRPr="00163427" w:rsidRDefault="00163427" w:rsidP="001613AF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100.</w:t>
            </w:r>
          </w:p>
        </w:tc>
        <w:tc>
          <w:tcPr>
            <w:tcW w:w="1981" w:type="dxa"/>
          </w:tcPr>
          <w:p w:rsidR="001613AF" w:rsidRDefault="001613AF" w:rsidP="001613AF">
            <w:pPr>
              <w:rPr>
                <w:lang w:val="sr-Cyrl-RS"/>
              </w:rPr>
            </w:pPr>
          </w:p>
        </w:tc>
        <w:tc>
          <w:tcPr>
            <w:tcW w:w="108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8" w:type="dxa"/>
            <w:gridSpan w:val="2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38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4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70" w:type="dxa"/>
          </w:tcPr>
          <w:p w:rsidR="001613AF" w:rsidRPr="00195BF6" w:rsidRDefault="001613AF" w:rsidP="001613AF">
            <w:pPr>
              <w:spacing w:after="0" w:line="240" w:lineRule="auto"/>
              <w:rPr>
                <w:lang w:val="sr-Latn-BA"/>
              </w:rPr>
            </w:pPr>
          </w:p>
        </w:tc>
      </w:tr>
    </w:tbl>
    <w:p w:rsidR="00871D29" w:rsidRPr="00C05A6C" w:rsidRDefault="00871D29" w:rsidP="00871D29">
      <w:pPr>
        <w:rPr>
          <w:lang w:val="sr-Latn-BA"/>
        </w:rPr>
      </w:pPr>
    </w:p>
    <w:p w:rsidR="00941FD5" w:rsidRDefault="00941FD5"/>
    <w:sectPr w:rsidR="00941FD5" w:rsidSect="00F4767C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F6" w:rsidRDefault="001A18F6" w:rsidP="00871D29">
      <w:pPr>
        <w:spacing w:after="0" w:line="240" w:lineRule="auto"/>
      </w:pPr>
      <w:r>
        <w:separator/>
      </w:r>
    </w:p>
  </w:endnote>
  <w:endnote w:type="continuationSeparator" w:id="0">
    <w:p w:rsidR="001A18F6" w:rsidRDefault="001A18F6" w:rsidP="0087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9929"/>
      <w:docPartObj>
        <w:docPartGallery w:val="Page Numbers (Bottom of Page)"/>
        <w:docPartUnique/>
      </w:docPartObj>
    </w:sdtPr>
    <w:sdtEndPr/>
    <w:sdtContent>
      <w:p w:rsidR="00F4767C" w:rsidRDefault="002B35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3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767C" w:rsidRDefault="00F47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F6" w:rsidRDefault="001A18F6" w:rsidP="00871D29">
      <w:pPr>
        <w:spacing w:after="0" w:line="240" w:lineRule="auto"/>
      </w:pPr>
      <w:r>
        <w:separator/>
      </w:r>
    </w:p>
  </w:footnote>
  <w:footnote w:type="continuationSeparator" w:id="0">
    <w:p w:rsidR="001A18F6" w:rsidRDefault="001A18F6" w:rsidP="00871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29"/>
    <w:rsid w:val="000025DC"/>
    <w:rsid w:val="00006A1B"/>
    <w:rsid w:val="000327A2"/>
    <w:rsid w:val="0003582A"/>
    <w:rsid w:val="000470A1"/>
    <w:rsid w:val="00055054"/>
    <w:rsid w:val="00063199"/>
    <w:rsid w:val="00077F81"/>
    <w:rsid w:val="0009181D"/>
    <w:rsid w:val="000B27CE"/>
    <w:rsid w:val="000C2316"/>
    <w:rsid w:val="000C3D83"/>
    <w:rsid w:val="000E3277"/>
    <w:rsid w:val="00104024"/>
    <w:rsid w:val="00112501"/>
    <w:rsid w:val="001271A0"/>
    <w:rsid w:val="001275FA"/>
    <w:rsid w:val="00130FB8"/>
    <w:rsid w:val="00132639"/>
    <w:rsid w:val="00146268"/>
    <w:rsid w:val="00156099"/>
    <w:rsid w:val="001613AF"/>
    <w:rsid w:val="00163427"/>
    <w:rsid w:val="0018008A"/>
    <w:rsid w:val="00193188"/>
    <w:rsid w:val="001A18F6"/>
    <w:rsid w:val="001D00BD"/>
    <w:rsid w:val="001E3CF6"/>
    <w:rsid w:val="001F631B"/>
    <w:rsid w:val="001F7951"/>
    <w:rsid w:val="00220984"/>
    <w:rsid w:val="002279CC"/>
    <w:rsid w:val="00232F69"/>
    <w:rsid w:val="00243B9A"/>
    <w:rsid w:val="00245EF3"/>
    <w:rsid w:val="002518C9"/>
    <w:rsid w:val="00253FB0"/>
    <w:rsid w:val="002769A8"/>
    <w:rsid w:val="0028764A"/>
    <w:rsid w:val="00292A00"/>
    <w:rsid w:val="002A5613"/>
    <w:rsid w:val="002A6912"/>
    <w:rsid w:val="002B354D"/>
    <w:rsid w:val="002B3754"/>
    <w:rsid w:val="002C6F6C"/>
    <w:rsid w:val="002D4721"/>
    <w:rsid w:val="002D742A"/>
    <w:rsid w:val="002E21A7"/>
    <w:rsid w:val="00302D51"/>
    <w:rsid w:val="00320AFC"/>
    <w:rsid w:val="003377EB"/>
    <w:rsid w:val="00350505"/>
    <w:rsid w:val="003523A0"/>
    <w:rsid w:val="003726EC"/>
    <w:rsid w:val="00382D99"/>
    <w:rsid w:val="003A5637"/>
    <w:rsid w:val="003E68E9"/>
    <w:rsid w:val="003F41C7"/>
    <w:rsid w:val="00402835"/>
    <w:rsid w:val="0040405E"/>
    <w:rsid w:val="004165B1"/>
    <w:rsid w:val="004271BC"/>
    <w:rsid w:val="0043637C"/>
    <w:rsid w:val="00456923"/>
    <w:rsid w:val="0046392F"/>
    <w:rsid w:val="004776B2"/>
    <w:rsid w:val="00477B75"/>
    <w:rsid w:val="004A4009"/>
    <w:rsid w:val="004C31EE"/>
    <w:rsid w:val="004C697B"/>
    <w:rsid w:val="004D2018"/>
    <w:rsid w:val="004E0CFC"/>
    <w:rsid w:val="004E28EA"/>
    <w:rsid w:val="004F36BD"/>
    <w:rsid w:val="004F4BA5"/>
    <w:rsid w:val="00520F1F"/>
    <w:rsid w:val="00523C84"/>
    <w:rsid w:val="0053369B"/>
    <w:rsid w:val="005425D7"/>
    <w:rsid w:val="0054553B"/>
    <w:rsid w:val="00552E4B"/>
    <w:rsid w:val="00553B03"/>
    <w:rsid w:val="0056494E"/>
    <w:rsid w:val="005845CB"/>
    <w:rsid w:val="005A118E"/>
    <w:rsid w:val="005A3514"/>
    <w:rsid w:val="005A38F6"/>
    <w:rsid w:val="005A70F5"/>
    <w:rsid w:val="005B0267"/>
    <w:rsid w:val="005B2EF2"/>
    <w:rsid w:val="005B4842"/>
    <w:rsid w:val="005C6724"/>
    <w:rsid w:val="005D3086"/>
    <w:rsid w:val="005F295B"/>
    <w:rsid w:val="005F45D2"/>
    <w:rsid w:val="006026BE"/>
    <w:rsid w:val="00602F3E"/>
    <w:rsid w:val="00603AA1"/>
    <w:rsid w:val="00643B80"/>
    <w:rsid w:val="006467ED"/>
    <w:rsid w:val="00652422"/>
    <w:rsid w:val="00661295"/>
    <w:rsid w:val="006620D9"/>
    <w:rsid w:val="00671AB0"/>
    <w:rsid w:val="0067489D"/>
    <w:rsid w:val="0068083F"/>
    <w:rsid w:val="006B21CA"/>
    <w:rsid w:val="006B42CF"/>
    <w:rsid w:val="006C2D26"/>
    <w:rsid w:val="006D6DF9"/>
    <w:rsid w:val="006E34A1"/>
    <w:rsid w:val="006F2895"/>
    <w:rsid w:val="006F4B47"/>
    <w:rsid w:val="00702E28"/>
    <w:rsid w:val="007035F9"/>
    <w:rsid w:val="0070762A"/>
    <w:rsid w:val="00720CBE"/>
    <w:rsid w:val="007243D9"/>
    <w:rsid w:val="00730FD9"/>
    <w:rsid w:val="00732743"/>
    <w:rsid w:val="00763F06"/>
    <w:rsid w:val="007A6141"/>
    <w:rsid w:val="007B567C"/>
    <w:rsid w:val="007D5CC0"/>
    <w:rsid w:val="007E0C57"/>
    <w:rsid w:val="0080070C"/>
    <w:rsid w:val="00804D6A"/>
    <w:rsid w:val="00811878"/>
    <w:rsid w:val="00816E9D"/>
    <w:rsid w:val="008252A0"/>
    <w:rsid w:val="00825AD1"/>
    <w:rsid w:val="0083141C"/>
    <w:rsid w:val="00834188"/>
    <w:rsid w:val="00837548"/>
    <w:rsid w:val="00843240"/>
    <w:rsid w:val="00845ED8"/>
    <w:rsid w:val="008465A8"/>
    <w:rsid w:val="008500E6"/>
    <w:rsid w:val="008538FA"/>
    <w:rsid w:val="00871D29"/>
    <w:rsid w:val="00874ACB"/>
    <w:rsid w:val="00885F99"/>
    <w:rsid w:val="008904F8"/>
    <w:rsid w:val="008A21DC"/>
    <w:rsid w:val="008A221A"/>
    <w:rsid w:val="008A5066"/>
    <w:rsid w:val="008B14CD"/>
    <w:rsid w:val="008B564C"/>
    <w:rsid w:val="008B6915"/>
    <w:rsid w:val="008C10E7"/>
    <w:rsid w:val="008C4C2D"/>
    <w:rsid w:val="008F1BDF"/>
    <w:rsid w:val="00904304"/>
    <w:rsid w:val="00913FE3"/>
    <w:rsid w:val="009256AD"/>
    <w:rsid w:val="0092712B"/>
    <w:rsid w:val="0093734C"/>
    <w:rsid w:val="009376AC"/>
    <w:rsid w:val="00941FD5"/>
    <w:rsid w:val="009522D6"/>
    <w:rsid w:val="00975A7F"/>
    <w:rsid w:val="00980826"/>
    <w:rsid w:val="00995010"/>
    <w:rsid w:val="009A2D46"/>
    <w:rsid w:val="009A735C"/>
    <w:rsid w:val="009C112A"/>
    <w:rsid w:val="009C588A"/>
    <w:rsid w:val="009C59EF"/>
    <w:rsid w:val="009D3359"/>
    <w:rsid w:val="009E2D1D"/>
    <w:rsid w:val="009E75AE"/>
    <w:rsid w:val="00A107AF"/>
    <w:rsid w:val="00A209C3"/>
    <w:rsid w:val="00A246DA"/>
    <w:rsid w:val="00A32E34"/>
    <w:rsid w:val="00A35397"/>
    <w:rsid w:val="00A53BD2"/>
    <w:rsid w:val="00A60908"/>
    <w:rsid w:val="00A62A09"/>
    <w:rsid w:val="00A638BB"/>
    <w:rsid w:val="00A70F3D"/>
    <w:rsid w:val="00A82812"/>
    <w:rsid w:val="00A8592B"/>
    <w:rsid w:val="00AA74B5"/>
    <w:rsid w:val="00AD1AB5"/>
    <w:rsid w:val="00AD33F2"/>
    <w:rsid w:val="00AD5D07"/>
    <w:rsid w:val="00AD65A1"/>
    <w:rsid w:val="00AF6B6D"/>
    <w:rsid w:val="00B14EF7"/>
    <w:rsid w:val="00B32BE1"/>
    <w:rsid w:val="00B32F96"/>
    <w:rsid w:val="00B379C0"/>
    <w:rsid w:val="00B71E5E"/>
    <w:rsid w:val="00B76547"/>
    <w:rsid w:val="00B84098"/>
    <w:rsid w:val="00B85714"/>
    <w:rsid w:val="00BB1084"/>
    <w:rsid w:val="00BB207A"/>
    <w:rsid w:val="00BB4289"/>
    <w:rsid w:val="00BC413F"/>
    <w:rsid w:val="00C11A98"/>
    <w:rsid w:val="00C204B6"/>
    <w:rsid w:val="00C22FD4"/>
    <w:rsid w:val="00C67DA2"/>
    <w:rsid w:val="00C744BA"/>
    <w:rsid w:val="00C86B21"/>
    <w:rsid w:val="00CB4308"/>
    <w:rsid w:val="00CB6FFA"/>
    <w:rsid w:val="00CB7E2B"/>
    <w:rsid w:val="00CD20D5"/>
    <w:rsid w:val="00CD6264"/>
    <w:rsid w:val="00CE06BC"/>
    <w:rsid w:val="00CE443D"/>
    <w:rsid w:val="00D20690"/>
    <w:rsid w:val="00D33B6C"/>
    <w:rsid w:val="00D3764E"/>
    <w:rsid w:val="00D55677"/>
    <w:rsid w:val="00D575F7"/>
    <w:rsid w:val="00D61583"/>
    <w:rsid w:val="00D63AFE"/>
    <w:rsid w:val="00D804D6"/>
    <w:rsid w:val="00D83491"/>
    <w:rsid w:val="00DA3CF2"/>
    <w:rsid w:val="00DC08F3"/>
    <w:rsid w:val="00DC2DE0"/>
    <w:rsid w:val="00DD4B82"/>
    <w:rsid w:val="00DE7987"/>
    <w:rsid w:val="00E14CC7"/>
    <w:rsid w:val="00E172FA"/>
    <w:rsid w:val="00E17731"/>
    <w:rsid w:val="00E50048"/>
    <w:rsid w:val="00E65D0D"/>
    <w:rsid w:val="00E7678E"/>
    <w:rsid w:val="00E97B79"/>
    <w:rsid w:val="00EB14AD"/>
    <w:rsid w:val="00EC5666"/>
    <w:rsid w:val="00EE0015"/>
    <w:rsid w:val="00EE2849"/>
    <w:rsid w:val="00EE6974"/>
    <w:rsid w:val="00EF37F6"/>
    <w:rsid w:val="00EF4229"/>
    <w:rsid w:val="00F16A51"/>
    <w:rsid w:val="00F3702C"/>
    <w:rsid w:val="00F37FF4"/>
    <w:rsid w:val="00F4767C"/>
    <w:rsid w:val="00F66948"/>
    <w:rsid w:val="00F6748A"/>
    <w:rsid w:val="00F70CF2"/>
    <w:rsid w:val="00F74D0A"/>
    <w:rsid w:val="00F875F9"/>
    <w:rsid w:val="00F97621"/>
    <w:rsid w:val="00FA09C0"/>
    <w:rsid w:val="00FA0B8C"/>
    <w:rsid w:val="00FA0EB3"/>
    <w:rsid w:val="00FA233E"/>
    <w:rsid w:val="00FB1227"/>
    <w:rsid w:val="00FC0623"/>
    <w:rsid w:val="00FC1324"/>
    <w:rsid w:val="00FC5AF4"/>
    <w:rsid w:val="00FC67CD"/>
    <w:rsid w:val="00FC7F10"/>
    <w:rsid w:val="00FD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0255-08E9-4640-9506-8D5D596E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</dc:creator>
  <cp:lastModifiedBy>Studentska</cp:lastModifiedBy>
  <cp:revision>4</cp:revision>
  <cp:lastPrinted>2020-11-23T07:31:00Z</cp:lastPrinted>
  <dcterms:created xsi:type="dcterms:W3CDTF">2020-11-25T07:56:00Z</dcterms:created>
  <dcterms:modified xsi:type="dcterms:W3CDTF">2020-11-25T07:57:00Z</dcterms:modified>
</cp:coreProperties>
</file>